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CF2" w:rsidRPr="00375F41" w:rsidRDefault="00B105BF" w:rsidP="00375F41">
      <w:pPr>
        <w:pBdr>
          <w:bottom w:val="single" w:sz="4" w:space="1" w:color="auto"/>
        </w:pBdr>
        <w:spacing w:line="240" w:lineRule="auto"/>
        <w:jc w:val="both"/>
        <w:rPr>
          <w:rFonts w:asciiTheme="majorHAnsi" w:hAnsiTheme="majorHAnsi" w:cs="Times New Roman"/>
          <w:b/>
          <w:sz w:val="40"/>
          <w:szCs w:val="40"/>
        </w:rPr>
      </w:pPr>
      <w:bookmarkStart w:id="0" w:name="_GoBack"/>
      <w:bookmarkEnd w:id="0"/>
      <w:r w:rsidRPr="00375F41">
        <w:rPr>
          <w:rFonts w:asciiTheme="majorHAnsi" w:hAnsiTheme="majorHAnsi" w:cs="Times New Roman"/>
          <w:b/>
          <w:sz w:val="40"/>
          <w:szCs w:val="40"/>
        </w:rPr>
        <w:t>Vikas Vilas Sawant</w:t>
      </w:r>
    </w:p>
    <w:p w:rsidR="00375F41" w:rsidRDefault="00B105BF" w:rsidP="00375F41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000EF">
        <w:rPr>
          <w:rFonts w:asciiTheme="majorHAnsi" w:hAnsiTheme="majorHAnsi" w:cs="Times New Roman"/>
          <w:b/>
          <w:sz w:val="24"/>
          <w:szCs w:val="24"/>
        </w:rPr>
        <w:t>E-Mail</w:t>
      </w:r>
      <w:r>
        <w:rPr>
          <w:rFonts w:asciiTheme="majorHAnsi" w:hAnsiTheme="majorHAnsi" w:cs="Times New Roman"/>
          <w:sz w:val="24"/>
          <w:szCs w:val="24"/>
        </w:rPr>
        <w:t xml:space="preserve"> - vikas.sawant1992@rediffmail.com | </w:t>
      </w:r>
      <w:r w:rsidRPr="00B000EF">
        <w:rPr>
          <w:rFonts w:asciiTheme="majorHAnsi" w:hAnsiTheme="majorHAnsi" w:cs="Times New Roman"/>
          <w:b/>
          <w:sz w:val="24"/>
          <w:szCs w:val="24"/>
        </w:rPr>
        <w:t>Mobile No</w:t>
      </w:r>
      <w:r>
        <w:rPr>
          <w:rFonts w:asciiTheme="majorHAnsi" w:hAnsiTheme="majorHAnsi" w:cs="Times New Roman"/>
          <w:sz w:val="24"/>
          <w:szCs w:val="24"/>
        </w:rPr>
        <w:t xml:space="preserve"> - 9881692188</w:t>
      </w:r>
    </w:p>
    <w:p w:rsidR="00B000EF" w:rsidRPr="003C5E09" w:rsidRDefault="00B105BF" w:rsidP="00375F41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3C5E09">
        <w:rPr>
          <w:rFonts w:asciiTheme="majorHAnsi" w:hAnsiTheme="majorHAnsi" w:cs="Times New Roman"/>
          <w:b/>
          <w:sz w:val="28"/>
          <w:szCs w:val="28"/>
        </w:rPr>
        <w:t>Summary</w:t>
      </w:r>
    </w:p>
    <w:p w:rsidR="00403AC1" w:rsidRDefault="00B105BF" w:rsidP="00B018A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 years of experience as a Web Developer.</w:t>
      </w:r>
    </w:p>
    <w:p w:rsidR="003C5E09" w:rsidRPr="002B1505" w:rsidRDefault="00B105BF" w:rsidP="00375F4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256C1">
        <w:rPr>
          <w:rFonts w:asciiTheme="majorHAnsi" w:hAnsiTheme="majorHAnsi" w:cs="Times New Roman"/>
          <w:sz w:val="24"/>
          <w:szCs w:val="24"/>
        </w:rPr>
        <w:t>Experience of developing web solutions in fields like</w:t>
      </w:r>
      <w:r>
        <w:rPr>
          <w:rFonts w:asciiTheme="majorHAnsi" w:hAnsiTheme="majorHAnsi" w:cs="Times New Roman"/>
          <w:sz w:val="24"/>
          <w:szCs w:val="24"/>
        </w:rPr>
        <w:t xml:space="preserve"> Web-</w:t>
      </w:r>
      <w:r>
        <w:rPr>
          <w:rFonts w:asciiTheme="majorHAnsi" w:hAnsiTheme="majorHAnsi" w:cs="Times New Roman"/>
          <w:sz w:val="24"/>
          <w:szCs w:val="24"/>
        </w:rPr>
        <w:t xml:space="preserve">ERP, </w:t>
      </w:r>
      <w:r w:rsidRPr="00B256C1">
        <w:rPr>
          <w:rFonts w:asciiTheme="majorHAnsi" w:hAnsiTheme="majorHAnsi" w:cs="Times New Roman"/>
          <w:sz w:val="24"/>
          <w:szCs w:val="24"/>
        </w:rPr>
        <w:t xml:space="preserve"> E-Commerce, Crowd Funding, Classifieds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2B1505" w:rsidRDefault="00B105BF" w:rsidP="004835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xperience of </w:t>
      </w:r>
      <w:r>
        <w:rPr>
          <w:rFonts w:asciiTheme="majorHAnsi" w:hAnsiTheme="majorHAnsi" w:cs="Times New Roman"/>
          <w:sz w:val="24"/>
          <w:szCs w:val="24"/>
        </w:rPr>
        <w:t>project planning, designing, development, application customization, debugging, project maintenance and enhancement.</w:t>
      </w:r>
    </w:p>
    <w:p w:rsidR="00483530" w:rsidRPr="00AE09B6" w:rsidRDefault="00B105BF" w:rsidP="004835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ell versed in PHP frameworks Laravel 5, CodeIgniter. </w:t>
      </w:r>
    </w:p>
    <w:p w:rsidR="00375F41" w:rsidRPr="00AE09B6" w:rsidRDefault="00B105BF" w:rsidP="00AE09B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nowledge in Version Control  System: GIT and Linux.</w:t>
      </w:r>
    </w:p>
    <w:p w:rsidR="00B561D5" w:rsidRPr="00B561D5" w:rsidRDefault="00B105BF" w:rsidP="00AE09B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incere and dedicated to work.</w:t>
      </w:r>
    </w:p>
    <w:p w:rsidR="00F81CA7" w:rsidRPr="009C2F2B" w:rsidRDefault="00B105BF" w:rsidP="00F81C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elf-motivated and well organized team player.</w:t>
      </w:r>
    </w:p>
    <w:p w:rsidR="00AE09B6" w:rsidRDefault="00B105BF" w:rsidP="00F81CA7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F81CA7">
        <w:rPr>
          <w:rFonts w:asciiTheme="majorHAnsi" w:hAnsiTheme="majorHAnsi" w:cs="Times New Roman"/>
          <w:b/>
          <w:sz w:val="28"/>
          <w:szCs w:val="28"/>
        </w:rPr>
        <w:t>Work Experience</w:t>
      </w:r>
      <w:r w:rsidRPr="00F81CA7">
        <w:rPr>
          <w:rFonts w:asciiTheme="majorHAnsi" w:hAnsiTheme="majorHAnsi" w:cs="Times New Roman"/>
          <w:sz w:val="28"/>
          <w:szCs w:val="28"/>
        </w:rPr>
        <w:t xml:space="preserve"> </w:t>
      </w:r>
      <w:r w:rsidRPr="00F81CA7">
        <w:rPr>
          <w:rFonts w:asciiTheme="majorHAnsi" w:hAnsiTheme="majorHAnsi" w:cs="Times New Roman"/>
          <w:sz w:val="28"/>
          <w:szCs w:val="28"/>
        </w:rPr>
        <w:t xml:space="preserve"> </w:t>
      </w:r>
    </w:p>
    <w:p w:rsidR="00F81CA7" w:rsidRDefault="00B105BF" w:rsidP="00F81CA7">
      <w:pPr>
        <w:spacing w:before="100" w:beforeAutospacing="1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81CA7">
        <w:rPr>
          <w:rFonts w:asciiTheme="majorHAnsi" w:hAnsiTheme="majorHAnsi" w:cs="Times New Roman"/>
          <w:b/>
          <w:sz w:val="24"/>
          <w:szCs w:val="24"/>
        </w:rPr>
        <w:t>Sr. PHP Developer</w:t>
      </w:r>
      <w:r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F81CA7" w:rsidRDefault="00B105BF" w:rsidP="00F81CA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81CA7">
        <w:rPr>
          <w:rFonts w:asciiTheme="majorHAnsi" w:hAnsiTheme="majorHAnsi" w:cs="Times New Roman"/>
          <w:b/>
          <w:sz w:val="24"/>
          <w:szCs w:val="24"/>
        </w:rPr>
        <w:t>Webwing Technologies</w:t>
      </w:r>
      <w:r>
        <w:rPr>
          <w:rFonts w:asciiTheme="majorHAnsi" w:hAnsiTheme="majorHAnsi" w:cs="Times New Roman"/>
          <w:sz w:val="24"/>
          <w:szCs w:val="24"/>
        </w:rPr>
        <w:t>, Nashik,</w:t>
      </w:r>
    </w:p>
    <w:p w:rsidR="00F81CA7" w:rsidRDefault="00B105BF" w:rsidP="00F81CA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cember 2015 to Current</w:t>
      </w:r>
    </w:p>
    <w:p w:rsidR="00F81CA7" w:rsidRDefault="00B105BF" w:rsidP="00F81CA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81CA7" w:rsidRDefault="00B105BF" w:rsidP="00F81CA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. Perform web development in various fields like Web-ERP, E-Commerce, Crowd Funding, Classifieds, Healthcare, etc.</w:t>
      </w:r>
    </w:p>
    <w:p w:rsidR="00E54C71" w:rsidRDefault="00B105BF" w:rsidP="00F81CA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. Perform roles in web development process like, project planning,  development, debugging, and enhancement. </w:t>
      </w:r>
    </w:p>
    <w:p w:rsidR="00E54C71" w:rsidRDefault="00B105BF" w:rsidP="00F81CA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E54C71" w:rsidRDefault="00B105BF" w:rsidP="00F81CA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54C71">
        <w:rPr>
          <w:rFonts w:asciiTheme="majorHAnsi" w:hAnsiTheme="majorHAnsi" w:cs="Times New Roman"/>
          <w:b/>
          <w:sz w:val="24"/>
          <w:szCs w:val="24"/>
        </w:rPr>
        <w:t>Recent Project</w:t>
      </w:r>
      <w:r>
        <w:rPr>
          <w:rFonts w:asciiTheme="majorHAnsi" w:hAnsiTheme="majorHAnsi" w:cs="Times New Roman"/>
          <w:sz w:val="24"/>
          <w:szCs w:val="24"/>
        </w:rPr>
        <w:t>:</w:t>
      </w:r>
    </w:p>
    <w:p w:rsidR="00E54C71" w:rsidRDefault="00B105BF" w:rsidP="00F81CA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E54C71" w:rsidRDefault="00B105BF" w:rsidP="00F81CA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54C71">
        <w:rPr>
          <w:rFonts w:asciiTheme="majorHAnsi" w:hAnsiTheme="majorHAnsi" w:cs="Times New Roman"/>
          <w:b/>
          <w:sz w:val="24"/>
          <w:szCs w:val="24"/>
        </w:rPr>
        <w:t>1</w:t>
      </w:r>
      <w:r>
        <w:rPr>
          <w:rFonts w:asciiTheme="majorHAnsi" w:hAnsiTheme="majorHAnsi" w:cs="Times New Roman"/>
          <w:sz w:val="24"/>
          <w:szCs w:val="24"/>
        </w:rPr>
        <w:t xml:space="preserve">. </w:t>
      </w:r>
      <w:r w:rsidRPr="00E54C71">
        <w:rPr>
          <w:rFonts w:asciiTheme="majorHAnsi" w:hAnsiTheme="majorHAnsi" w:cs="Times New Roman"/>
          <w:b/>
          <w:sz w:val="24"/>
          <w:szCs w:val="24"/>
        </w:rPr>
        <w:t>Smart School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54C71">
        <w:rPr>
          <w:rFonts w:asciiTheme="majorHAnsi" w:hAnsiTheme="majorHAnsi" w:cs="Times New Roman"/>
          <w:sz w:val="24"/>
          <w:szCs w:val="24"/>
        </w:rPr>
        <w:t>(http://webwingtechnologies.co.in/node3/smart_school)</w:t>
      </w:r>
      <w:r>
        <w:rPr>
          <w:rFonts w:asciiTheme="majorHAnsi" w:hAnsiTheme="majorHAnsi" w:cs="Times New Roman"/>
          <w:sz w:val="24"/>
          <w:szCs w:val="24"/>
        </w:rPr>
        <w:t>:</w:t>
      </w:r>
    </w:p>
    <w:p w:rsidR="00E54C71" w:rsidRDefault="00B105BF" w:rsidP="00F81CA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E54C71" w:rsidRDefault="00B105BF" w:rsidP="00F81CA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 It is</w:t>
      </w:r>
      <w:r>
        <w:rPr>
          <w:rFonts w:asciiTheme="majorHAnsi" w:hAnsiTheme="majorHAnsi" w:cs="Times New Roman"/>
          <w:sz w:val="24"/>
          <w:szCs w:val="24"/>
        </w:rPr>
        <w:t xml:space="preserve"> basically</w:t>
      </w:r>
      <w:r>
        <w:rPr>
          <w:rFonts w:asciiTheme="majorHAnsi" w:hAnsiTheme="majorHAnsi" w:cs="Times New Roman"/>
          <w:sz w:val="24"/>
          <w:szCs w:val="24"/>
        </w:rPr>
        <w:t xml:space="preserve"> Saudi Arabia based School Management System(ERP).</w:t>
      </w:r>
    </w:p>
    <w:p w:rsidR="00E54C71" w:rsidRDefault="00B105BF" w:rsidP="00F81CA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 This site is built using Laravel 5 and MySql Database.</w:t>
      </w:r>
    </w:p>
    <w:p w:rsidR="00E54C71" w:rsidRDefault="00B105BF" w:rsidP="00F81CA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 Played a role of Sr. Developer</w:t>
      </w:r>
    </w:p>
    <w:p w:rsidR="00E54C71" w:rsidRDefault="00B105BF" w:rsidP="00F81CA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E54C71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2. Smart Shiksha</w:t>
      </w:r>
      <w:r>
        <w:rPr>
          <w:rFonts w:asciiTheme="majorHAnsi" w:hAnsiTheme="majorHAnsi" w:cs="Times New Roman"/>
          <w:sz w:val="24"/>
          <w:szCs w:val="24"/>
        </w:rPr>
        <w:t xml:space="preserve"> (</w:t>
      </w:r>
      <w:r w:rsidRPr="00E54C71">
        <w:rPr>
          <w:rFonts w:asciiTheme="majorHAnsi" w:hAnsiTheme="majorHAnsi" w:cs="Times New Roman"/>
          <w:sz w:val="24"/>
          <w:szCs w:val="24"/>
        </w:rPr>
        <w:t>http://webwingtechnologies.co.in</w:t>
      </w:r>
      <w:r>
        <w:rPr>
          <w:rFonts w:asciiTheme="majorHAnsi" w:hAnsiTheme="majorHAnsi" w:cs="Times New Roman"/>
          <w:sz w:val="24"/>
          <w:szCs w:val="24"/>
        </w:rPr>
        <w:t xml:space="preserve">/node3/school_management/public) </w:t>
      </w:r>
    </w:p>
    <w:p w:rsidR="00E54C71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54C71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It is</w:t>
      </w:r>
      <w:r>
        <w:rPr>
          <w:rFonts w:asciiTheme="majorHAnsi" w:hAnsiTheme="majorHAnsi" w:cs="Times New Roman"/>
          <w:sz w:val="24"/>
          <w:szCs w:val="24"/>
        </w:rPr>
        <w:t xml:space="preserve"> basically</w:t>
      </w:r>
      <w:r>
        <w:rPr>
          <w:rFonts w:asciiTheme="majorHAnsi" w:hAnsiTheme="majorHAnsi" w:cs="Times New Roman"/>
          <w:sz w:val="24"/>
          <w:szCs w:val="24"/>
        </w:rPr>
        <w:t xml:space="preserve"> Indian ba</w:t>
      </w:r>
      <w:r>
        <w:rPr>
          <w:rFonts w:asciiTheme="majorHAnsi" w:hAnsiTheme="majorHAnsi" w:cs="Times New Roman"/>
          <w:sz w:val="24"/>
          <w:szCs w:val="24"/>
        </w:rPr>
        <w:t>sed School Management System</w:t>
      </w:r>
    </w:p>
    <w:p w:rsidR="00E54C71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This site built using Laravel 5 and MySql Database. </w:t>
      </w:r>
    </w:p>
    <w:p w:rsidR="00E54C71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Played a role of Sr. Developer and worked on School Fee Structure Module</w:t>
      </w:r>
      <w:r>
        <w:rPr>
          <w:rFonts w:asciiTheme="majorHAnsi" w:hAnsiTheme="majorHAnsi" w:cs="Times New Roman"/>
          <w:sz w:val="24"/>
          <w:szCs w:val="24"/>
        </w:rPr>
        <w:t xml:space="preserve"> and </w:t>
      </w:r>
      <w:r>
        <w:rPr>
          <w:rFonts w:asciiTheme="majorHAnsi" w:hAnsiTheme="majorHAnsi" w:cs="Times New Roman"/>
          <w:sz w:val="24"/>
          <w:szCs w:val="24"/>
        </w:rPr>
        <w:t xml:space="preserve"> Membership Plan Module.</w:t>
      </w:r>
    </w:p>
    <w:p w:rsidR="00E54C71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87188" w:rsidRDefault="00B105BF" w:rsidP="00E54C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87188" w:rsidRDefault="00B105BF" w:rsidP="00E54C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87188" w:rsidRDefault="00B105BF" w:rsidP="00E54C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E54C71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 xml:space="preserve">3. Quedemonos </w:t>
      </w:r>
      <w:r w:rsidRPr="00E54C71">
        <w:rPr>
          <w:rFonts w:asciiTheme="majorHAnsi" w:hAnsiTheme="majorHAnsi" w:cs="Times New Roman"/>
          <w:sz w:val="24"/>
          <w:szCs w:val="24"/>
        </w:rPr>
        <w:t>(http://quedemonos.cl/)</w:t>
      </w:r>
    </w:p>
    <w:p w:rsidR="00E54C71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1734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 It is basically Chilea</w:t>
      </w:r>
      <w:r>
        <w:rPr>
          <w:rFonts w:asciiTheme="majorHAnsi" w:hAnsiTheme="majorHAnsi" w:cs="Times New Roman"/>
          <w:sz w:val="24"/>
          <w:szCs w:val="24"/>
        </w:rPr>
        <w:t>n based home rental site mainly focusing on Chilean Properties.</w:t>
      </w:r>
    </w:p>
    <w:p w:rsidR="0001734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 This site built using Laravel 5 and MySql Database.</w:t>
      </w:r>
    </w:p>
    <w:p w:rsidR="0001734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 Played a role of Sr. Developer</w:t>
      </w:r>
    </w:p>
    <w:p w:rsidR="0001734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1734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1734F" w:rsidRPr="0001734F" w:rsidRDefault="00B105BF" w:rsidP="00E54C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1734F">
        <w:rPr>
          <w:rFonts w:asciiTheme="majorHAnsi" w:hAnsiTheme="majorHAnsi" w:cs="Times New Roman"/>
          <w:b/>
          <w:sz w:val="24"/>
          <w:szCs w:val="24"/>
        </w:rPr>
        <w:t>Php Developer,</w:t>
      </w:r>
    </w:p>
    <w:p w:rsidR="00E54C71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1734F">
        <w:rPr>
          <w:rFonts w:asciiTheme="majorHAnsi" w:hAnsiTheme="majorHAnsi" w:cs="Times New Roman"/>
          <w:b/>
          <w:sz w:val="24"/>
          <w:szCs w:val="24"/>
        </w:rPr>
        <w:t>Make it Big Technologies</w:t>
      </w:r>
      <w:r>
        <w:rPr>
          <w:rFonts w:asciiTheme="majorHAnsi" w:hAnsiTheme="majorHAnsi" w:cs="Times New Roman"/>
          <w:sz w:val="24"/>
          <w:szCs w:val="24"/>
        </w:rPr>
        <w:t>, Mumbai</w:t>
      </w:r>
    </w:p>
    <w:p w:rsidR="0001734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anuary 19, 2015 to August 31, 2015</w:t>
      </w:r>
    </w:p>
    <w:p w:rsidR="0001734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1734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rform web </w:t>
      </w:r>
      <w:r>
        <w:rPr>
          <w:rFonts w:asciiTheme="majorHAnsi" w:hAnsiTheme="majorHAnsi" w:cs="Times New Roman"/>
          <w:sz w:val="24"/>
          <w:szCs w:val="24"/>
        </w:rPr>
        <w:t>development in CMS wesites.</w:t>
      </w:r>
    </w:p>
    <w:p w:rsidR="00EA1384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A1384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A1384">
        <w:rPr>
          <w:rFonts w:asciiTheme="majorHAnsi" w:hAnsiTheme="majorHAnsi" w:cs="Times New Roman"/>
          <w:b/>
          <w:sz w:val="24"/>
          <w:szCs w:val="24"/>
        </w:rPr>
        <w:t>Projects</w:t>
      </w:r>
      <w:r>
        <w:rPr>
          <w:rFonts w:asciiTheme="majorHAnsi" w:hAnsiTheme="majorHAnsi" w:cs="Times New Roman"/>
          <w:sz w:val="24"/>
          <w:szCs w:val="24"/>
        </w:rPr>
        <w:t>:</w:t>
      </w:r>
    </w:p>
    <w:p w:rsidR="00EA1384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A1384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E0F0F">
        <w:rPr>
          <w:rFonts w:asciiTheme="majorHAnsi" w:hAnsiTheme="majorHAnsi" w:cs="Times New Roman"/>
          <w:b/>
          <w:sz w:val="24"/>
          <w:szCs w:val="24"/>
        </w:rPr>
        <w:t>1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0E0F0F">
        <w:rPr>
          <w:rFonts w:asciiTheme="majorHAnsi" w:hAnsiTheme="majorHAnsi" w:cs="Times New Roman"/>
          <w:b/>
          <w:sz w:val="24"/>
          <w:szCs w:val="24"/>
        </w:rPr>
        <w:t>Sony Gifts N Awards</w:t>
      </w:r>
      <w:r>
        <w:rPr>
          <w:rFonts w:asciiTheme="majorHAnsi" w:hAnsiTheme="majorHAnsi" w:cs="Times New Roman"/>
          <w:sz w:val="24"/>
          <w:szCs w:val="24"/>
        </w:rPr>
        <w:t xml:space="preserve"> (</w:t>
      </w:r>
      <w:r w:rsidRPr="00EA1384">
        <w:rPr>
          <w:rFonts w:asciiTheme="majorHAnsi" w:hAnsiTheme="majorHAnsi" w:cs="Times New Roman"/>
          <w:sz w:val="24"/>
          <w:szCs w:val="24"/>
        </w:rPr>
        <w:t>http://sonygiftsnawards.com/</w:t>
      </w:r>
      <w:r>
        <w:rPr>
          <w:rFonts w:asciiTheme="majorHAnsi" w:hAnsiTheme="majorHAnsi" w:cs="Times New Roman"/>
          <w:sz w:val="24"/>
          <w:szCs w:val="24"/>
        </w:rPr>
        <w:t>)</w:t>
      </w:r>
    </w:p>
    <w:p w:rsidR="000E0F0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E0F0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It is basically Indian based Product CMS website.</w:t>
      </w:r>
    </w:p>
    <w:p w:rsidR="000E0F0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</w:t>
      </w:r>
      <w:r>
        <w:rPr>
          <w:rFonts w:asciiTheme="majorHAnsi" w:hAnsiTheme="majorHAnsi" w:cs="Times New Roman"/>
          <w:sz w:val="24"/>
          <w:szCs w:val="24"/>
        </w:rPr>
        <w:t xml:space="preserve">This site </w:t>
      </w:r>
      <w:r>
        <w:rPr>
          <w:rFonts w:asciiTheme="majorHAnsi" w:hAnsiTheme="majorHAnsi" w:cs="Times New Roman"/>
          <w:sz w:val="24"/>
          <w:szCs w:val="24"/>
        </w:rPr>
        <w:t>built using</w:t>
      </w:r>
      <w:r>
        <w:rPr>
          <w:rFonts w:asciiTheme="majorHAnsi" w:hAnsiTheme="majorHAnsi" w:cs="Times New Roman"/>
          <w:sz w:val="24"/>
          <w:szCs w:val="24"/>
        </w:rPr>
        <w:t xml:space="preserve">  PHP and MySql Database</w:t>
      </w:r>
    </w:p>
    <w:p w:rsidR="004412F6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</w:t>
      </w:r>
      <w:r>
        <w:rPr>
          <w:rFonts w:asciiTheme="majorHAnsi" w:hAnsiTheme="majorHAnsi" w:cs="Times New Roman"/>
          <w:sz w:val="24"/>
          <w:szCs w:val="24"/>
        </w:rPr>
        <w:t>Played a role of Jr. PHP Developer</w:t>
      </w:r>
    </w:p>
    <w:p w:rsidR="00591AC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91AC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2. Smera Bags &amp; Accesso</w:t>
      </w:r>
      <w:r>
        <w:rPr>
          <w:rFonts w:asciiTheme="majorHAnsi" w:hAnsiTheme="majorHAnsi" w:cs="Times New Roman"/>
          <w:b/>
          <w:sz w:val="24"/>
          <w:szCs w:val="24"/>
        </w:rPr>
        <w:t xml:space="preserve">ries </w:t>
      </w:r>
      <w:r>
        <w:rPr>
          <w:rFonts w:asciiTheme="majorHAnsi" w:hAnsiTheme="majorHAnsi" w:cs="Times New Roman"/>
          <w:sz w:val="24"/>
          <w:szCs w:val="24"/>
        </w:rPr>
        <w:t>(</w:t>
      </w:r>
      <w:r w:rsidRPr="00591ACF">
        <w:rPr>
          <w:rFonts w:asciiTheme="majorHAnsi" w:hAnsiTheme="majorHAnsi" w:cs="Times New Roman"/>
          <w:sz w:val="24"/>
          <w:szCs w:val="24"/>
        </w:rPr>
        <w:t>http://www.smerabags.com/</w:t>
      </w:r>
      <w:r>
        <w:rPr>
          <w:rFonts w:asciiTheme="majorHAnsi" w:hAnsiTheme="majorHAnsi" w:cs="Times New Roman"/>
          <w:sz w:val="24"/>
          <w:szCs w:val="24"/>
        </w:rPr>
        <w:t>)</w:t>
      </w:r>
    </w:p>
    <w:p w:rsidR="00591AC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91ACF" w:rsidRDefault="00B105BF" w:rsidP="00591AC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It is basically Indian based Product CMS website.</w:t>
      </w:r>
    </w:p>
    <w:p w:rsidR="00591ACF" w:rsidRDefault="00B105BF" w:rsidP="00591AC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This site </w:t>
      </w:r>
      <w:r>
        <w:rPr>
          <w:rFonts w:asciiTheme="majorHAnsi" w:hAnsiTheme="majorHAnsi" w:cs="Times New Roman"/>
          <w:sz w:val="24"/>
          <w:szCs w:val="24"/>
        </w:rPr>
        <w:t>built using</w:t>
      </w:r>
      <w:r>
        <w:rPr>
          <w:rFonts w:asciiTheme="majorHAnsi" w:hAnsiTheme="majorHAnsi" w:cs="Times New Roman"/>
          <w:sz w:val="24"/>
          <w:szCs w:val="24"/>
        </w:rPr>
        <w:t xml:space="preserve">  PHP and MySql Database</w:t>
      </w:r>
    </w:p>
    <w:p w:rsidR="00591ACF" w:rsidRDefault="00B105BF" w:rsidP="00591AC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Played a role of Jr. PHP Developer</w:t>
      </w:r>
    </w:p>
    <w:p w:rsidR="00591AC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91AC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3. Cook A Story </w:t>
      </w:r>
      <w:r>
        <w:rPr>
          <w:rFonts w:asciiTheme="majorHAnsi" w:hAnsiTheme="majorHAnsi" w:cs="Times New Roman"/>
          <w:sz w:val="24"/>
          <w:szCs w:val="24"/>
        </w:rPr>
        <w:t>(</w:t>
      </w:r>
      <w:r w:rsidRPr="00591ACF">
        <w:rPr>
          <w:rFonts w:asciiTheme="majorHAnsi" w:hAnsiTheme="majorHAnsi" w:cs="Times New Roman"/>
          <w:sz w:val="24"/>
          <w:szCs w:val="24"/>
        </w:rPr>
        <w:t>http://www.cookastory.com/</w:t>
      </w:r>
      <w:r>
        <w:rPr>
          <w:rFonts w:asciiTheme="majorHAnsi" w:hAnsiTheme="majorHAnsi" w:cs="Times New Roman"/>
          <w:sz w:val="24"/>
          <w:szCs w:val="24"/>
        </w:rPr>
        <w:t>)</w:t>
      </w:r>
    </w:p>
    <w:p w:rsidR="00591AC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91AC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It is basically Indian based web </w:t>
      </w:r>
      <w:r>
        <w:rPr>
          <w:rFonts w:asciiTheme="majorHAnsi" w:hAnsiTheme="majorHAnsi" w:cs="Times New Roman"/>
          <w:sz w:val="24"/>
          <w:szCs w:val="24"/>
        </w:rPr>
        <w:t>portal school children to publish their Stories/Poems.</w:t>
      </w:r>
    </w:p>
    <w:p w:rsidR="003377CA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This site built using PHP and MySql Database.</w:t>
      </w:r>
    </w:p>
    <w:p w:rsidR="003377CA" w:rsidRPr="00591AC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Played a role of Jr. PHP Developer </w:t>
      </w:r>
    </w:p>
    <w:p w:rsidR="000E0F0F" w:rsidRDefault="00B105BF" w:rsidP="00E54C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10E7D" w:rsidRDefault="00B105BF" w:rsidP="00110E7D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</w:rPr>
        <w:t>Technical Sk</w:t>
      </w:r>
      <w:r>
        <w:rPr>
          <w:rFonts w:asciiTheme="majorHAnsi" w:hAnsiTheme="majorHAnsi" w:cs="Times New Roman"/>
          <w:b/>
          <w:sz w:val="28"/>
          <w:szCs w:val="28"/>
        </w:rPr>
        <w:t>ills</w:t>
      </w:r>
    </w:p>
    <w:p w:rsidR="00110E7D" w:rsidRDefault="00B105BF" w:rsidP="00110E7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10E7D">
        <w:rPr>
          <w:rFonts w:asciiTheme="majorHAnsi" w:hAnsiTheme="majorHAnsi" w:cs="Times New Roman"/>
          <w:b/>
          <w:sz w:val="24"/>
          <w:szCs w:val="24"/>
        </w:rPr>
        <w:t>Programming Language</w:t>
      </w:r>
      <w:r>
        <w:rPr>
          <w:rFonts w:asciiTheme="majorHAnsi" w:hAnsiTheme="majorHAnsi" w:cs="Times New Roman"/>
          <w:sz w:val="24"/>
          <w:szCs w:val="24"/>
        </w:rPr>
        <w:t xml:space="preserve"> :  PHP</w:t>
      </w:r>
    </w:p>
    <w:p w:rsidR="00110E7D" w:rsidRPr="00110E7D" w:rsidRDefault="00B105BF" w:rsidP="00110E7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10E7D">
        <w:rPr>
          <w:rFonts w:asciiTheme="majorHAnsi" w:hAnsiTheme="majorHAnsi" w:cs="Times New Roman"/>
          <w:b/>
          <w:sz w:val="24"/>
          <w:szCs w:val="24"/>
        </w:rPr>
        <w:t>DataBase: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ySql</w:t>
      </w:r>
    </w:p>
    <w:p w:rsidR="00110E7D" w:rsidRPr="00110E7D" w:rsidRDefault="00B105BF" w:rsidP="00110E7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Libraries &amp; Framework: </w:t>
      </w:r>
      <w:r>
        <w:rPr>
          <w:rFonts w:asciiTheme="majorHAnsi" w:hAnsiTheme="majorHAnsi" w:cs="Times New Roman"/>
          <w:sz w:val="24"/>
          <w:szCs w:val="24"/>
        </w:rPr>
        <w:t>Laravel, C</w:t>
      </w:r>
      <w:r w:rsidRPr="00110E7D">
        <w:rPr>
          <w:rFonts w:asciiTheme="majorHAnsi" w:hAnsiTheme="majorHAnsi" w:cs="Times New Roman"/>
          <w:sz w:val="24"/>
          <w:szCs w:val="24"/>
        </w:rPr>
        <w:t>odeigniter</w:t>
      </w:r>
      <w:r>
        <w:rPr>
          <w:rFonts w:asciiTheme="majorHAnsi" w:hAnsiTheme="majorHAnsi" w:cs="Times New Roman"/>
          <w:sz w:val="24"/>
          <w:szCs w:val="24"/>
        </w:rPr>
        <w:t>, jQuery.</w:t>
      </w:r>
    </w:p>
    <w:p w:rsidR="00110E7D" w:rsidRPr="00110E7D" w:rsidRDefault="00B105BF" w:rsidP="00110E7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Tools: </w:t>
      </w:r>
      <w:r>
        <w:rPr>
          <w:rFonts w:asciiTheme="majorHAnsi" w:hAnsiTheme="majorHAnsi" w:cs="Times New Roman"/>
          <w:sz w:val="24"/>
          <w:szCs w:val="24"/>
        </w:rPr>
        <w:t>Sublime Text, Git(Command Line)</w:t>
      </w:r>
    </w:p>
    <w:p w:rsidR="00110E7D" w:rsidRPr="00110E7D" w:rsidRDefault="00B105BF" w:rsidP="00110E7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10E7D">
        <w:rPr>
          <w:rFonts w:asciiTheme="majorHAnsi" w:hAnsiTheme="majorHAnsi" w:cs="Times New Roman"/>
          <w:b/>
          <w:sz w:val="24"/>
          <w:szCs w:val="24"/>
        </w:rPr>
        <w:t>Operating System: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buntu and Windows 7/8</w:t>
      </w:r>
    </w:p>
    <w:p w:rsidR="009C2F2B" w:rsidRDefault="00B105BF" w:rsidP="00110E7D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287188" w:rsidRDefault="00B105BF" w:rsidP="00110E7D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287188" w:rsidRDefault="00B105BF" w:rsidP="00110E7D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110E7D" w:rsidRDefault="00B105BF" w:rsidP="00110E7D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>Education Qual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D93DB9" w:rsidTr="009C2F2B">
        <w:tc>
          <w:tcPr>
            <w:tcW w:w="1998" w:type="dxa"/>
          </w:tcPr>
          <w:p w:rsidR="009C2F2B" w:rsidRDefault="00B105BF" w:rsidP="00110E7D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578" w:type="dxa"/>
          </w:tcPr>
          <w:p w:rsidR="009C2F2B" w:rsidRDefault="00B105BF" w:rsidP="00110E7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C2F2B">
              <w:rPr>
                <w:rFonts w:asciiTheme="majorHAnsi" w:hAnsiTheme="majorHAnsi" w:cs="Times New Roman"/>
                <w:sz w:val="24"/>
                <w:szCs w:val="24"/>
              </w:rPr>
              <w:t>Bachelor of Engineering: Information Technology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C2F2B">
              <w:rPr>
                <w:rFonts w:asciiTheme="majorHAnsi" w:hAnsiTheme="majorHAnsi" w:cs="Times New Roman"/>
                <w:sz w:val="24"/>
                <w:szCs w:val="24"/>
              </w:rPr>
              <w:t xml:space="preserve">(Secured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63.93 %</w:t>
            </w:r>
            <w:r w:rsidRPr="009C2F2B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9C2F2B" w:rsidRDefault="00B105BF" w:rsidP="009C2F2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avitribai Phule Pune University</w:t>
            </w:r>
          </w:p>
          <w:p w:rsidR="009C2F2B" w:rsidRPr="009C2F2B" w:rsidRDefault="00B105BF" w:rsidP="009C2F2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93DB9" w:rsidTr="009C2F2B">
        <w:tc>
          <w:tcPr>
            <w:tcW w:w="1998" w:type="dxa"/>
          </w:tcPr>
          <w:p w:rsidR="009C2F2B" w:rsidRDefault="00B105BF" w:rsidP="00110E7D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7578" w:type="dxa"/>
          </w:tcPr>
          <w:p w:rsidR="009C2F2B" w:rsidRDefault="00B105BF" w:rsidP="00110E7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.S.C (Secured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67.50%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)</w:t>
            </w:r>
          </w:p>
          <w:p w:rsidR="009C2F2B" w:rsidRDefault="00B105BF" w:rsidP="00110E7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aharashtra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Board</w:t>
            </w:r>
          </w:p>
          <w:p w:rsidR="009C2F2B" w:rsidRPr="009C2F2B" w:rsidRDefault="00B105BF" w:rsidP="00110E7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93DB9" w:rsidTr="009C2F2B">
        <w:tc>
          <w:tcPr>
            <w:tcW w:w="1998" w:type="dxa"/>
          </w:tcPr>
          <w:p w:rsidR="009C2F2B" w:rsidRDefault="00B105BF" w:rsidP="00110E7D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7578" w:type="dxa"/>
          </w:tcPr>
          <w:p w:rsidR="009C2F2B" w:rsidRDefault="00B105BF" w:rsidP="006574C5">
            <w:pPr>
              <w:tabs>
                <w:tab w:val="left" w:pos="1266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.S.C (Secured 80.92 %)</w:t>
            </w:r>
          </w:p>
          <w:p w:rsidR="009C2F2B" w:rsidRPr="009C2F2B" w:rsidRDefault="00B105BF" w:rsidP="00110E7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aharashtra Board</w:t>
            </w:r>
          </w:p>
        </w:tc>
      </w:tr>
    </w:tbl>
    <w:p w:rsidR="009C2F2B" w:rsidRDefault="00B105BF" w:rsidP="00110E7D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555A2" w:rsidRDefault="00B105BF" w:rsidP="005555A2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Achievements</w:t>
      </w:r>
    </w:p>
    <w:p w:rsidR="005555A2" w:rsidRPr="005555A2" w:rsidRDefault="00B105BF" w:rsidP="00110E7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C2F2B">
        <w:rPr>
          <w:rFonts w:asciiTheme="majorHAnsi" w:hAnsiTheme="majorHAnsi" w:cs="Times New Roman"/>
          <w:sz w:val="24"/>
          <w:szCs w:val="24"/>
        </w:rPr>
        <w:t xml:space="preserve"> "</w:t>
      </w:r>
      <w:r>
        <w:rPr>
          <w:rFonts w:asciiTheme="majorHAnsi" w:hAnsiTheme="majorHAnsi" w:cs="Times New Roman"/>
          <w:sz w:val="24"/>
          <w:szCs w:val="24"/>
        </w:rPr>
        <w:t>Best NewCom</w:t>
      </w:r>
      <w:r w:rsidRPr="009C2F2B">
        <w:rPr>
          <w:rFonts w:asciiTheme="majorHAnsi" w:hAnsiTheme="majorHAnsi" w:cs="Times New Roman"/>
          <w:sz w:val="24"/>
          <w:szCs w:val="24"/>
        </w:rPr>
        <w:t>er</w:t>
      </w:r>
      <w:r>
        <w:rPr>
          <w:rFonts w:asciiTheme="majorHAnsi" w:hAnsiTheme="majorHAnsi" w:cs="Times New Roman"/>
          <w:sz w:val="24"/>
          <w:szCs w:val="24"/>
        </w:rPr>
        <w:t>-2016-17</w:t>
      </w:r>
      <w:r w:rsidRPr="009C2F2B">
        <w:rPr>
          <w:rFonts w:asciiTheme="majorHAnsi" w:hAnsiTheme="majorHAnsi" w:cs="Times New Roman"/>
          <w:sz w:val="24"/>
          <w:szCs w:val="24"/>
        </w:rPr>
        <w:t>" award</w:t>
      </w:r>
      <w:r>
        <w:rPr>
          <w:rFonts w:asciiTheme="majorHAnsi" w:hAnsiTheme="majorHAnsi" w:cs="Times New Roman"/>
          <w:sz w:val="24"/>
          <w:szCs w:val="24"/>
        </w:rPr>
        <w:t xml:space="preserve"> in Webwing Technologies, Nashik</w:t>
      </w:r>
      <w:r w:rsidRPr="009C2F2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C2F2B" w:rsidRDefault="00B105BF" w:rsidP="009C2F2B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Interests/Hobbies</w:t>
      </w:r>
    </w:p>
    <w:p w:rsidR="009C2F2B" w:rsidRDefault="00B105BF" w:rsidP="009C2F2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rawing, Painting and Sketching.</w:t>
      </w:r>
    </w:p>
    <w:p w:rsidR="009C2F2B" w:rsidRDefault="00B105BF" w:rsidP="009C2F2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earching and implementation of new UI for applicaion </w:t>
      </w:r>
    </w:p>
    <w:p w:rsidR="007F1FF4" w:rsidRDefault="00B105BF" w:rsidP="009C2F2B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9C2F2B" w:rsidRDefault="00B105BF" w:rsidP="009C2F2B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Personal </w:t>
      </w:r>
      <w:r>
        <w:rPr>
          <w:rFonts w:asciiTheme="majorHAnsi" w:hAnsiTheme="majorHAnsi" w:cs="Times New Roman"/>
          <w:b/>
          <w:sz w:val="28"/>
          <w:szCs w:val="28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D93DB9" w:rsidTr="009C2F2B">
        <w:tc>
          <w:tcPr>
            <w:tcW w:w="2988" w:type="dxa"/>
          </w:tcPr>
          <w:p w:rsidR="009C2F2B" w:rsidRPr="009C2F2B" w:rsidRDefault="00B105BF" w:rsidP="009C2F2B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C2F2B">
              <w:rPr>
                <w:rFonts w:asciiTheme="majorHAnsi" w:hAnsiTheme="majorHAnsi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6588" w:type="dxa"/>
          </w:tcPr>
          <w:p w:rsidR="009C2F2B" w:rsidRPr="009C2F2B" w:rsidRDefault="00B105BF" w:rsidP="009C2F2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C2F2B">
              <w:rPr>
                <w:rFonts w:asciiTheme="majorHAnsi" w:hAnsiTheme="majorHAnsi" w:cs="Times New Roman"/>
                <w:sz w:val="24"/>
                <w:szCs w:val="24"/>
              </w:rPr>
              <w:t>15</w:t>
            </w:r>
            <w:r w:rsidRPr="009C2F2B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November 1992</w:t>
            </w:r>
          </w:p>
        </w:tc>
      </w:tr>
      <w:tr w:rsidR="00D93DB9" w:rsidTr="009C2F2B">
        <w:tc>
          <w:tcPr>
            <w:tcW w:w="2988" w:type="dxa"/>
          </w:tcPr>
          <w:p w:rsidR="009C2F2B" w:rsidRPr="009C2F2B" w:rsidRDefault="00B105BF" w:rsidP="009C2F2B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6588" w:type="dxa"/>
          </w:tcPr>
          <w:p w:rsidR="009C2F2B" w:rsidRPr="009C2F2B" w:rsidRDefault="00B105BF" w:rsidP="009C2F2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ale</w:t>
            </w:r>
          </w:p>
        </w:tc>
      </w:tr>
      <w:tr w:rsidR="00D93DB9" w:rsidTr="009C2F2B">
        <w:tc>
          <w:tcPr>
            <w:tcW w:w="2988" w:type="dxa"/>
          </w:tcPr>
          <w:p w:rsidR="009C2F2B" w:rsidRPr="009C2F2B" w:rsidRDefault="00B105BF" w:rsidP="009C2F2B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6588" w:type="dxa"/>
          </w:tcPr>
          <w:p w:rsidR="009C2F2B" w:rsidRDefault="00B105BF" w:rsidP="009C2F2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.No. 05, Maitri Park Apartment, Model Colony, Shivaji Nagar,</w:t>
            </w:r>
          </w:p>
          <w:p w:rsidR="00116C7E" w:rsidRPr="009C2F2B" w:rsidRDefault="00B105BF" w:rsidP="009C2F2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il Road, Nashik Road, Nashik</w:t>
            </w:r>
          </w:p>
        </w:tc>
      </w:tr>
      <w:tr w:rsidR="00D93DB9" w:rsidTr="009C2F2B">
        <w:tc>
          <w:tcPr>
            <w:tcW w:w="2988" w:type="dxa"/>
          </w:tcPr>
          <w:p w:rsidR="009C2F2B" w:rsidRPr="00116C7E" w:rsidRDefault="00B105BF" w:rsidP="009C2F2B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6588" w:type="dxa"/>
          </w:tcPr>
          <w:p w:rsidR="009C2F2B" w:rsidRPr="00116C7E" w:rsidRDefault="00B105BF" w:rsidP="009C2F2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ingle</w:t>
            </w:r>
          </w:p>
        </w:tc>
      </w:tr>
      <w:tr w:rsidR="00D93DB9" w:rsidTr="009C2F2B">
        <w:tc>
          <w:tcPr>
            <w:tcW w:w="2988" w:type="dxa"/>
          </w:tcPr>
          <w:p w:rsidR="009C2F2B" w:rsidRPr="00116C7E" w:rsidRDefault="00B105BF" w:rsidP="009C2F2B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tionality </w:t>
            </w:r>
          </w:p>
        </w:tc>
        <w:tc>
          <w:tcPr>
            <w:tcW w:w="6588" w:type="dxa"/>
          </w:tcPr>
          <w:p w:rsidR="009C2F2B" w:rsidRPr="00116C7E" w:rsidRDefault="00B105BF" w:rsidP="009C2F2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ndian</w:t>
            </w:r>
          </w:p>
        </w:tc>
      </w:tr>
      <w:tr w:rsidR="00D93DB9" w:rsidTr="009C2F2B">
        <w:tc>
          <w:tcPr>
            <w:tcW w:w="2988" w:type="dxa"/>
          </w:tcPr>
          <w:p w:rsidR="009C2F2B" w:rsidRPr="00116C7E" w:rsidRDefault="00B105BF" w:rsidP="009C2F2B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Language Known</w:t>
            </w:r>
          </w:p>
        </w:tc>
        <w:tc>
          <w:tcPr>
            <w:tcW w:w="6588" w:type="dxa"/>
          </w:tcPr>
          <w:p w:rsidR="009C2F2B" w:rsidRPr="00116C7E" w:rsidRDefault="00B105BF" w:rsidP="009C2F2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nglish, Marathi, Hindi</w:t>
            </w:r>
          </w:p>
        </w:tc>
      </w:tr>
    </w:tbl>
    <w:p w:rsidR="009C2F2B" w:rsidRDefault="00B105BF" w:rsidP="009C2F2B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116C7E" w:rsidRDefault="00B105BF" w:rsidP="00116C7E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Decleartion</w:t>
      </w:r>
    </w:p>
    <w:p w:rsidR="00116C7E" w:rsidRDefault="00B105BF" w:rsidP="00116C7E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 </w:t>
      </w:r>
      <w:r>
        <w:rPr>
          <w:rFonts w:asciiTheme="majorHAnsi" w:hAnsiTheme="majorHAnsi" w:cs="Times New Roman"/>
          <w:sz w:val="24"/>
          <w:szCs w:val="24"/>
        </w:rPr>
        <w:t>hereby declear that all the above information is correct to the best of my knowledge and belief.</w:t>
      </w:r>
    </w:p>
    <w:p w:rsidR="00116C7E" w:rsidRDefault="00B105BF" w:rsidP="00116C7E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D68F9" w:rsidRDefault="00B105BF" w:rsidP="00116C7E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D68F9" w:rsidRDefault="00B105BF" w:rsidP="00116C7E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C2F2B" w:rsidRPr="009C2F2B" w:rsidRDefault="00B105BF" w:rsidP="009C2F2B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Place : </w:t>
      </w:r>
      <w:r>
        <w:rPr>
          <w:rFonts w:asciiTheme="majorHAnsi" w:hAnsiTheme="majorHAnsi" w:cs="Times New Roman"/>
          <w:sz w:val="24"/>
          <w:szCs w:val="24"/>
        </w:rPr>
        <w:t xml:space="preserve">Nashik                                                                                                    </w:t>
      </w:r>
      <w:r w:rsidRPr="00FD68F9">
        <w:rPr>
          <w:rFonts w:asciiTheme="majorHAnsi" w:hAnsiTheme="majorHAnsi" w:cs="Times New Roman"/>
          <w:b/>
          <w:sz w:val="24"/>
          <w:szCs w:val="24"/>
        </w:rPr>
        <w:t>Vikas Vilas Sawant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dd37bb75c0415d7f3fd118514a77bba3134f530e18705c4458440321091b5b581b0119011448585a1b4d58515c424154181c084b281e0103030015435f5b0955580f1b425c4c01090340281e0103120b1140595b0d4d584b50535a4f162e024b4340017a4e5d551406191936084a4d44410d3207034d0414571964574805071f1b4d58505045111b535a580a504f110e1905105315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dd37bb75c0415d7f3fd118514a77bba3134f530e18705c4458440321091b5b581b0119011448585a1b4d58515c424154181c084b281e0103030015435f5b0955580f1b425c4c01090340281e0103120b1140595b0d4d584b50535a4f162e024b4340017a4e5d551406191936084a4d44410d3207034d0414571964574805071f1b4d58505045111b535a580a504f110e19051053156&amp;docType=docx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2F2B" w:rsidRPr="009C2F2B" w:rsidSect="00F00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4BA4"/>
    <w:multiLevelType w:val="hybridMultilevel"/>
    <w:tmpl w:val="32BE1576"/>
    <w:lvl w:ilvl="0" w:tplc="BA586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82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3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22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C9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4A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C4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86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60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B0A6D"/>
    <w:multiLevelType w:val="hybridMultilevel"/>
    <w:tmpl w:val="4F68B34E"/>
    <w:lvl w:ilvl="0" w:tplc="A6CA3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60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83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7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26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E6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E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88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49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30D38"/>
    <w:multiLevelType w:val="hybridMultilevel"/>
    <w:tmpl w:val="9FB0BA3E"/>
    <w:lvl w:ilvl="0" w:tplc="1CCE5AC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9403830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35AA20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CC16FB36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16E7A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3E43B28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C8CAA9A4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9904BF02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539629AE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zNjG1MDA3Mjc1tjBW0lEKTi0uzszPAykwrAUAMX6iFCwAAAA="/>
  </w:docVars>
  <w:rsids>
    <w:rsidRoot w:val="00D93DB9"/>
    <w:rsid w:val="00B105BF"/>
    <w:rsid w:val="00D9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A0655-B426-4E53-8BC9-88784B5D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8A9"/>
    <w:pPr>
      <w:ind w:left="720"/>
      <w:contextualSpacing/>
    </w:pPr>
  </w:style>
  <w:style w:type="table" w:styleId="TableGrid">
    <w:name w:val="Table Grid"/>
    <w:basedOn w:val="TableNormal"/>
    <w:uiPriority w:val="59"/>
    <w:rsid w:val="009C2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1">
    <w:name w:val="List Paragraph1"/>
    <w:basedOn w:val="Normal"/>
    <w:uiPriority w:val="34"/>
    <w:qFormat/>
    <w:rsid w:val="009C2F2B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dd37bb75c0415d7f3fd118514a77bba3134f530e18705c4458440321091b5b581b0119011448585a1b4d58515c424154181c084b281e0103030015435f5b0955580f1b425c4c01090340281e0103120b1140595b0d4d584b50535a4f162e024b4340017a4e5d551406191936084a4d44410d3207034d0414571964574805071f1b4d58505045111b535a580a504f110e1905105315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FE59-608A-491D-B19E-1944A783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assawant</dc:creator>
  <cp:lastModifiedBy>admin</cp:lastModifiedBy>
  <cp:revision>2</cp:revision>
  <dcterms:created xsi:type="dcterms:W3CDTF">2017-11-20T06:57:00Z</dcterms:created>
  <dcterms:modified xsi:type="dcterms:W3CDTF">2017-11-20T06:57:00Z</dcterms:modified>
</cp:coreProperties>
</file>